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BADC7B" w14:textId="2932F050" w:rsidR="00414DC2" w:rsidRPr="00EB2443" w:rsidRDefault="00414DC2" w:rsidP="009500D0">
      <w:pPr>
        <w:jc w:val="center"/>
        <w:rPr>
          <w:noProof/>
          <w:sz w:val="44"/>
          <w:szCs w:val="44"/>
          <w:lang w:val="en-GB" w:eastAsia="nl-NL"/>
        </w:rPr>
      </w:pPr>
    </w:p>
    <w:p w14:paraId="5455E8F2" w14:textId="77777777" w:rsidR="007E78D6" w:rsidRPr="00EB2443" w:rsidRDefault="007E78D6" w:rsidP="009500D0">
      <w:pPr>
        <w:jc w:val="center"/>
        <w:rPr>
          <w:noProof/>
          <w:sz w:val="44"/>
          <w:szCs w:val="44"/>
          <w:lang w:val="en-GB" w:eastAsia="nl-NL"/>
        </w:rPr>
      </w:pPr>
    </w:p>
    <w:p w14:paraId="043535D4" w14:textId="59180EE3" w:rsidR="007E78D6" w:rsidRPr="00EB2443" w:rsidRDefault="007E78D6" w:rsidP="009500D0">
      <w:pPr>
        <w:jc w:val="center"/>
        <w:rPr>
          <w:noProof/>
          <w:sz w:val="44"/>
          <w:szCs w:val="44"/>
          <w:lang w:val="en-GB" w:eastAsia="nl-NL"/>
        </w:rPr>
      </w:pPr>
      <w:r w:rsidRPr="00EB2443">
        <w:rPr>
          <w:noProof/>
          <w:lang w:val="pt-PT" w:eastAsia="pt-PT"/>
        </w:rPr>
        <w:drawing>
          <wp:inline distT="0" distB="0" distL="0" distR="0" wp14:anchorId="5B9C044E" wp14:editId="406E156B">
            <wp:extent cx="1820174" cy="1212236"/>
            <wp:effectExtent l="0" t="0" r="8890" b="698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3200" cy="122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D34">
        <w:rPr>
          <w:noProof/>
          <w:sz w:val="44"/>
          <w:szCs w:val="44"/>
          <w:lang w:val="en-GB" w:eastAsia="nl-NL"/>
        </w:rPr>
        <w:t xml:space="preserve"> </w:t>
      </w:r>
    </w:p>
    <w:p w14:paraId="47D32635" w14:textId="7ED67436" w:rsidR="002F73AF" w:rsidRPr="00EB2443" w:rsidRDefault="00C04C77" w:rsidP="009500D0">
      <w:pPr>
        <w:jc w:val="center"/>
        <w:rPr>
          <w:noProof/>
          <w:sz w:val="44"/>
          <w:szCs w:val="44"/>
          <w:lang w:val="en-GB" w:eastAsia="nl-NL"/>
        </w:rPr>
      </w:pPr>
      <w:r w:rsidRPr="00EB2443">
        <w:rPr>
          <w:noProof/>
          <w:sz w:val="44"/>
          <w:szCs w:val="44"/>
          <w:lang w:val="en-GB" w:eastAsia="nl-NL"/>
        </w:rPr>
        <w:t xml:space="preserve">Improving </w:t>
      </w:r>
      <w:r w:rsidR="007E78D6" w:rsidRPr="00EB2443">
        <w:rPr>
          <w:noProof/>
          <w:sz w:val="44"/>
          <w:szCs w:val="44"/>
          <w:lang w:val="en-GB" w:eastAsia="nl-NL"/>
        </w:rPr>
        <w:t>internationalisation policy</w:t>
      </w:r>
      <w:r w:rsidRPr="00EB2443">
        <w:rPr>
          <w:noProof/>
          <w:sz w:val="44"/>
          <w:szCs w:val="44"/>
          <w:lang w:val="en-GB" w:eastAsia="nl-NL"/>
        </w:rPr>
        <w:t xml:space="preserve"> during the IMPACT-project</w:t>
      </w:r>
    </w:p>
    <w:p w14:paraId="2D353A12" w14:textId="124CF511" w:rsidR="00C04C77" w:rsidRPr="00EB2443" w:rsidRDefault="00C04C77" w:rsidP="00C04C77">
      <w:pPr>
        <w:rPr>
          <w:noProof/>
          <w:lang w:val="en-GB" w:eastAsia="nl-NL"/>
        </w:rPr>
      </w:pPr>
    </w:p>
    <w:p w14:paraId="21A84F4A" w14:textId="4D6025AA" w:rsidR="00F4025B" w:rsidRPr="00EB2443" w:rsidRDefault="00F4025B" w:rsidP="00C04C77">
      <w:pPr>
        <w:rPr>
          <w:noProof/>
          <w:lang w:val="en-GB" w:eastAsia="nl-NL"/>
        </w:rPr>
      </w:pPr>
    </w:p>
    <w:p w14:paraId="7991158E" w14:textId="398A22EF" w:rsidR="00C04C77" w:rsidRPr="00EB2443" w:rsidRDefault="00371E5D" w:rsidP="00C04C77">
      <w:pPr>
        <w:pStyle w:val="PargrafodaLista"/>
        <w:numPr>
          <w:ilvl w:val="0"/>
          <w:numId w:val="9"/>
        </w:numPr>
        <w:rPr>
          <w:lang w:val="en-GB"/>
        </w:rPr>
      </w:pPr>
      <w:r w:rsidRPr="00EB2443">
        <w:rPr>
          <w:lang w:val="en-GB"/>
        </w:rPr>
        <w:t>Fill in internationalisation scale</w:t>
      </w:r>
    </w:p>
    <w:p w14:paraId="6ECE1DAA" w14:textId="38B4C76F" w:rsidR="00C04C77" w:rsidRPr="00EB2443" w:rsidRDefault="00371E5D" w:rsidP="00C04C77">
      <w:pPr>
        <w:pStyle w:val="PargrafodaLista"/>
        <w:numPr>
          <w:ilvl w:val="0"/>
          <w:numId w:val="9"/>
        </w:numPr>
        <w:rPr>
          <w:lang w:val="en-GB"/>
        </w:rPr>
      </w:pPr>
      <w:r w:rsidRPr="00EB2443">
        <w:rPr>
          <w:lang w:val="en-GB"/>
        </w:rPr>
        <w:t>Assess your level</w:t>
      </w:r>
    </w:p>
    <w:p w14:paraId="58A0156F" w14:textId="52CF7514" w:rsidR="00C04C77" w:rsidRPr="00EB2443" w:rsidRDefault="007E78D6" w:rsidP="00C04C77">
      <w:pPr>
        <w:pStyle w:val="PargrafodaLista"/>
        <w:numPr>
          <w:ilvl w:val="0"/>
          <w:numId w:val="9"/>
        </w:numPr>
        <w:rPr>
          <w:lang w:val="en-GB"/>
        </w:rPr>
      </w:pPr>
      <w:r w:rsidRPr="00EB2443">
        <w:rPr>
          <w:lang w:val="en-GB"/>
        </w:rPr>
        <w:t>Set up a plan to improve the</w:t>
      </w:r>
      <w:r w:rsidR="00C04C77" w:rsidRPr="00EB2443">
        <w:rPr>
          <w:lang w:val="en-GB"/>
        </w:rPr>
        <w:t xml:space="preserve"> </w:t>
      </w:r>
      <w:r w:rsidR="00371E5D" w:rsidRPr="00EB2443">
        <w:rPr>
          <w:lang w:val="en-GB"/>
        </w:rPr>
        <w:t>level of internationalisation in your school</w:t>
      </w:r>
    </w:p>
    <w:p w14:paraId="3EE71A7F" w14:textId="2A942165" w:rsidR="00371E5D" w:rsidRPr="00EB2443" w:rsidRDefault="007E78D6" w:rsidP="00C04C77">
      <w:pPr>
        <w:pStyle w:val="PargrafodaLista"/>
        <w:numPr>
          <w:ilvl w:val="0"/>
          <w:numId w:val="9"/>
        </w:numPr>
        <w:rPr>
          <w:lang w:val="en-GB"/>
        </w:rPr>
      </w:pPr>
      <w:r w:rsidRPr="00EB2443">
        <w:rPr>
          <w:lang w:val="en-GB"/>
        </w:rPr>
        <w:t>Use the PDCA format</w:t>
      </w:r>
    </w:p>
    <w:p w14:paraId="793086BF" w14:textId="5A3870AD" w:rsidR="00C04C77" w:rsidRPr="00EB2443" w:rsidRDefault="00C04C77" w:rsidP="00C04C77">
      <w:pPr>
        <w:pStyle w:val="PargrafodaLista"/>
        <w:numPr>
          <w:ilvl w:val="0"/>
          <w:numId w:val="9"/>
        </w:numPr>
        <w:rPr>
          <w:lang w:val="en-GB"/>
        </w:rPr>
      </w:pPr>
      <w:r w:rsidRPr="00EB2443">
        <w:rPr>
          <w:lang w:val="en-GB"/>
        </w:rPr>
        <w:t>Think short and long term</w:t>
      </w:r>
    </w:p>
    <w:p w14:paraId="42478FA3" w14:textId="2D27D3CA" w:rsidR="007E78D6" w:rsidRPr="00EB2443" w:rsidRDefault="007E78D6" w:rsidP="007E78D6">
      <w:pPr>
        <w:rPr>
          <w:lang w:val="en-GB"/>
        </w:rPr>
      </w:pPr>
    </w:p>
    <w:p w14:paraId="6BF4C2ED" w14:textId="77777777" w:rsidR="007E78D6" w:rsidRPr="00EB2443" w:rsidRDefault="007E78D6" w:rsidP="007E78D6">
      <w:pPr>
        <w:rPr>
          <w:lang w:val="en-GB"/>
        </w:rPr>
      </w:pPr>
    </w:p>
    <w:p w14:paraId="649FC18B" w14:textId="08DB62D6" w:rsidR="00C04C77" w:rsidRPr="00EB2443" w:rsidRDefault="00C04C77" w:rsidP="00C04C77">
      <w:pPr>
        <w:rPr>
          <w:lang w:val="en-GB"/>
        </w:rPr>
      </w:pPr>
    </w:p>
    <w:p w14:paraId="636B5075" w14:textId="000BC14D" w:rsidR="007E78D6" w:rsidRPr="00EB2443" w:rsidRDefault="007E78D6" w:rsidP="007E78D6">
      <w:pPr>
        <w:jc w:val="center"/>
        <w:rPr>
          <w:lang w:val="en-GB"/>
        </w:rPr>
      </w:pPr>
      <w:r w:rsidRPr="00EB2443">
        <w:rPr>
          <w:noProof/>
          <w:lang w:val="pt-PT" w:eastAsia="pt-PT"/>
        </w:rPr>
        <w:drawing>
          <wp:inline distT="0" distB="0" distL="0" distR="0" wp14:anchorId="1208461C" wp14:editId="6C22262B">
            <wp:extent cx="5350474" cy="3062378"/>
            <wp:effectExtent l="0" t="0" r="3175" b="5080"/>
            <wp:docPr id="24" name="Afbeelding 24" descr="https://media.licdn.com/mpr/mpr/AAEAAQAAAAAAAAWuAAAAJGExOGI0NGQyLTY5ZWYtNDY5MC05YWE1LWFjOGYxMjIyOWEy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ia.licdn.com/mpr/mpr/AAEAAQAAAAAAAAWuAAAAJGExOGI0NGQyLTY5ZWYtNDY5MC05YWE1LWFjOGYxMjIyOWEyN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688" cy="307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72B61" w14:textId="77777777" w:rsidR="007E78D6" w:rsidRPr="00EB2443" w:rsidRDefault="007E78D6" w:rsidP="00C04C77">
      <w:pPr>
        <w:rPr>
          <w:lang w:val="en-GB"/>
        </w:rPr>
      </w:pPr>
    </w:p>
    <w:p w14:paraId="07D80D75" w14:textId="5FFE1367" w:rsidR="00C04C77" w:rsidRPr="00EB2443" w:rsidRDefault="00C04C77" w:rsidP="00C04C77">
      <w:pPr>
        <w:rPr>
          <w:lang w:val="en-GB"/>
        </w:rPr>
      </w:pPr>
    </w:p>
    <w:p w14:paraId="631FC03A" w14:textId="4082392B" w:rsidR="009500D0" w:rsidRPr="00EB2443" w:rsidRDefault="009500D0" w:rsidP="00C04C77">
      <w:pPr>
        <w:rPr>
          <w:b/>
          <w:lang w:val="en-GB"/>
        </w:rPr>
      </w:pPr>
      <w:r w:rsidRPr="00EB2443">
        <w:rPr>
          <w:b/>
          <w:i/>
          <w:noProof/>
          <w:lang w:val="pt-PT"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B7C0D3" wp14:editId="5CDFDCBC">
                <wp:simplePos x="0" y="0"/>
                <wp:positionH relativeFrom="margin">
                  <wp:align>left</wp:align>
                </wp:positionH>
                <wp:positionV relativeFrom="paragraph">
                  <wp:posOffset>255905</wp:posOffset>
                </wp:positionV>
                <wp:extent cx="6000750" cy="2133600"/>
                <wp:effectExtent l="0" t="0" r="19050" b="1905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26660" w14:textId="77777777" w:rsidR="0032579D" w:rsidRPr="00096ED5" w:rsidRDefault="00EF643F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096ED5">
                              <w:rPr>
                                <w:b/>
                                <w:lang w:val="en-GB"/>
                              </w:rPr>
                              <w:t xml:space="preserve">Short term: </w:t>
                            </w:r>
                          </w:p>
                          <w:p w14:paraId="3F5FAB6F" w14:textId="0116D099" w:rsidR="00081D64" w:rsidRDefault="006039A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. Keep active in the </w:t>
                            </w:r>
                            <w:r w:rsidR="00081D64">
                              <w:rPr>
                                <w:lang w:val="en-GB"/>
                              </w:rPr>
                              <w:t xml:space="preserve">ERASMUS </w:t>
                            </w:r>
                            <w:r w:rsidR="00081D64" w:rsidRPr="00081D64">
                              <w:rPr>
                                <w:lang w:val="en-GB"/>
                              </w:rPr>
                              <w:t xml:space="preserve">+ </w:t>
                            </w:r>
                            <w:r w:rsidRPr="00081D64">
                              <w:rPr>
                                <w:lang w:val="en-GB"/>
                              </w:rPr>
                              <w:t>IMPACT Projec</w:t>
                            </w:r>
                            <w:r>
                              <w:rPr>
                                <w:lang w:val="en-GB"/>
                              </w:rPr>
                              <w:t xml:space="preserve">t </w:t>
                            </w:r>
                            <w:r w:rsidR="00081D64">
                              <w:rPr>
                                <w:lang w:val="en-GB"/>
                              </w:rPr>
                              <w:t>throughout the next two year</w:t>
                            </w:r>
                            <w:r w:rsidR="001E6609">
                              <w:rPr>
                                <w:lang w:val="en-GB"/>
                              </w:rPr>
                              <w:t>s</w:t>
                            </w:r>
                          </w:p>
                          <w:p w14:paraId="2B1724B9" w14:textId="1EF310D3" w:rsidR="006039A5" w:rsidRDefault="00081D6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. Keep pupils </w:t>
                            </w:r>
                            <w:r w:rsidR="001E6609">
                              <w:rPr>
                                <w:lang w:val="en-GB"/>
                              </w:rPr>
                              <w:t xml:space="preserve">of </w:t>
                            </w:r>
                            <w:r w:rsidR="006039A5">
                              <w:rPr>
                                <w:lang w:val="en-GB"/>
                              </w:rPr>
                              <w:t>the 4</w:t>
                            </w:r>
                            <w:r w:rsidR="006039A5" w:rsidRPr="006039A5">
                              <w:rPr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="001E6609">
                              <w:rPr>
                                <w:lang w:val="en-GB"/>
                              </w:rPr>
                              <w:t xml:space="preserve"> grade active</w:t>
                            </w:r>
                            <w:r w:rsidR="006039A5">
                              <w:rPr>
                                <w:lang w:val="en-GB"/>
                              </w:rPr>
                              <w:t xml:space="preserve"> (9 year-old pupils)</w:t>
                            </w:r>
                          </w:p>
                          <w:p w14:paraId="6524A0C9" w14:textId="2A9D1E5F" w:rsidR="006039A5" w:rsidRDefault="006039A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. Include the 3</w:t>
                            </w:r>
                            <w:r w:rsidRPr="006039A5">
                              <w:rPr>
                                <w:vertAlign w:val="superscript"/>
                                <w:lang w:val="en-GB"/>
                              </w:rPr>
                              <w:t>rd</w:t>
                            </w:r>
                            <w:r w:rsidR="001E6609">
                              <w:rPr>
                                <w:lang w:val="en-GB"/>
                              </w:rPr>
                              <w:t xml:space="preserve"> grade </w:t>
                            </w:r>
                            <w:r>
                              <w:rPr>
                                <w:lang w:val="en-GB"/>
                              </w:rPr>
                              <w:t>(8</w:t>
                            </w:r>
                            <w:r w:rsidR="005523F9">
                              <w:rPr>
                                <w:lang w:val="en-GB"/>
                              </w:rPr>
                              <w:t>/9</w:t>
                            </w:r>
                            <w:r>
                              <w:rPr>
                                <w:lang w:val="en-GB"/>
                              </w:rPr>
                              <w:t xml:space="preserve"> ye</w:t>
                            </w:r>
                            <w:r w:rsidR="005523F9">
                              <w:rPr>
                                <w:lang w:val="en-GB"/>
                              </w:rPr>
                              <w:t>ar-</w:t>
                            </w:r>
                            <w:r w:rsidR="001E6609">
                              <w:rPr>
                                <w:lang w:val="en-GB"/>
                              </w:rPr>
                              <w:t>old</w:t>
                            </w:r>
                            <w:r w:rsidR="005523F9">
                              <w:rPr>
                                <w:lang w:val="en-GB"/>
                              </w:rPr>
                              <w:t xml:space="preserve"> pupils</w:t>
                            </w:r>
                            <w:r w:rsidR="001E6609">
                              <w:rPr>
                                <w:lang w:val="en-GB"/>
                              </w:rPr>
                              <w:t>) and</w:t>
                            </w:r>
                            <w:r w:rsidR="00CF3656">
                              <w:rPr>
                                <w:lang w:val="en-GB"/>
                              </w:rPr>
                              <w:t xml:space="preserve"> the 6</w:t>
                            </w:r>
                            <w:r w:rsidR="00CF3656" w:rsidRPr="00CF3656">
                              <w:rPr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="00CF3656">
                              <w:rPr>
                                <w:lang w:val="en-GB"/>
                              </w:rPr>
                              <w:t xml:space="preserve"> </w:t>
                            </w:r>
                            <w:r w:rsidR="001E6609">
                              <w:rPr>
                                <w:lang w:val="en-GB"/>
                              </w:rPr>
                              <w:t>grade (11</w:t>
                            </w:r>
                            <w:r w:rsidR="005523F9">
                              <w:rPr>
                                <w:lang w:val="en-GB"/>
                              </w:rPr>
                              <w:t>/12 year-</w:t>
                            </w:r>
                            <w:r w:rsidR="001E6609">
                              <w:rPr>
                                <w:lang w:val="en-GB"/>
                              </w:rPr>
                              <w:t>old</w:t>
                            </w:r>
                            <w:r w:rsidR="005523F9">
                              <w:rPr>
                                <w:lang w:val="en-GB"/>
                              </w:rPr>
                              <w:t xml:space="preserve"> pupils</w:t>
                            </w:r>
                            <w:r w:rsidR="001E6609">
                              <w:rPr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lang w:val="en-GB"/>
                              </w:rPr>
                              <w:t xml:space="preserve"> in the project</w:t>
                            </w:r>
                          </w:p>
                          <w:p w14:paraId="682096F3" w14:textId="12899754" w:rsidR="00096ED5" w:rsidRDefault="00096ED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. </w:t>
                            </w:r>
                            <w:r w:rsidR="001E6609">
                              <w:rPr>
                                <w:lang w:val="en-GB"/>
                              </w:rPr>
                              <w:t>Keep using the CLIL</w:t>
                            </w:r>
                            <w:r>
                              <w:rPr>
                                <w:lang w:val="en-GB"/>
                              </w:rPr>
                              <w:t xml:space="preserve"> methodology in English classes</w:t>
                            </w:r>
                          </w:p>
                          <w:p w14:paraId="0918CA1D" w14:textId="4BE86A4C" w:rsidR="002D7018" w:rsidRDefault="002D701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. </w:t>
                            </w:r>
                            <w:r w:rsidR="001E6609">
                              <w:rPr>
                                <w:lang w:val="en-GB"/>
                              </w:rPr>
                              <w:t>Schedule a monthly meeting with p</w:t>
                            </w:r>
                            <w:r>
                              <w:rPr>
                                <w:lang w:val="en-GB"/>
                              </w:rPr>
                              <w:t>rimary school teachers to develop internationalisation</w:t>
                            </w:r>
                          </w:p>
                          <w:p w14:paraId="60E09AAB" w14:textId="79B0CB22" w:rsidR="001E6609" w:rsidRDefault="001E6609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. Make internationalisation more visible at school</w:t>
                            </w:r>
                          </w:p>
                          <w:p w14:paraId="6F7DDE63" w14:textId="77777777" w:rsidR="003606ED" w:rsidRPr="00EB2443" w:rsidRDefault="003606E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622B8F6" w14:textId="7D3A38E9" w:rsidR="007E78D6" w:rsidRPr="00096ED5" w:rsidRDefault="007E78D6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096ED5">
                              <w:rPr>
                                <w:b/>
                                <w:lang w:val="en-GB"/>
                              </w:rPr>
                              <w:t>Long term:</w:t>
                            </w:r>
                          </w:p>
                          <w:p w14:paraId="1B43A471" w14:textId="79FF1E13" w:rsidR="006039A5" w:rsidRDefault="001E6609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. Add an international goal</w:t>
                            </w:r>
                            <w:r w:rsidR="006039A5">
                              <w:rPr>
                                <w:lang w:val="en-GB"/>
                              </w:rPr>
                              <w:t xml:space="preserve"> in the next school Educative Project (2019-2021)</w:t>
                            </w:r>
                          </w:p>
                          <w:p w14:paraId="3DF00B89" w14:textId="7A8524C5" w:rsidR="006039A5" w:rsidRDefault="001E6609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 e.g.: </w:t>
                            </w:r>
                            <w:r w:rsidR="006039A5">
                              <w:rPr>
                                <w:lang w:val="en-GB"/>
                              </w:rPr>
                              <w:t xml:space="preserve">Primary school </w:t>
                            </w:r>
                            <w:r w:rsidR="00B623D6">
                              <w:rPr>
                                <w:lang w:val="en-GB"/>
                              </w:rPr>
                              <w:t xml:space="preserve">teachers </w:t>
                            </w:r>
                            <w:r w:rsidR="006039A5">
                              <w:rPr>
                                <w:lang w:val="en-GB"/>
                              </w:rPr>
                              <w:t>must participate in (at least) an international program</w:t>
                            </w:r>
                            <w:r w:rsidR="00B623D6">
                              <w:rPr>
                                <w:lang w:val="en-GB"/>
                              </w:rPr>
                              <w:t>/ project/ activity</w:t>
                            </w:r>
                            <w:r w:rsidR="006039A5">
                              <w:rPr>
                                <w:lang w:val="en-GB"/>
                              </w:rPr>
                              <w:t xml:space="preserve"> each year</w:t>
                            </w:r>
                          </w:p>
                          <w:p w14:paraId="11597427" w14:textId="4DFE6742" w:rsidR="006039A5" w:rsidRPr="00EB2443" w:rsidRDefault="006039A5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20.15pt;width:472.5pt;height:16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">
                <v:textbox>
                  <w:txbxContent>
                    <w:p w14:paraId="30326660" w14:textId="77777777" w:rsidR="0032579D" w:rsidRPr="00096ED5" w:rsidRDefault="00EF643F">
                      <w:pPr>
                        <w:rPr>
                          <w:b/>
                          <w:lang w:val="en-GB"/>
                        </w:rPr>
                      </w:pPr>
                      <w:r w:rsidRPr="00096ED5">
                        <w:rPr>
                          <w:b/>
                          <w:lang w:val="en-GB"/>
                        </w:rPr>
                        <w:t xml:space="preserve">Short term: </w:t>
                      </w:r>
                    </w:p>
                    <w:p w14:paraId="3F5FAB6F" w14:textId="0116D099" w:rsidR="00081D64" w:rsidRDefault="006039A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. Keep active in the </w:t>
                      </w:r>
                      <w:r w:rsidR="00081D64">
                        <w:rPr>
                          <w:lang w:val="en-GB"/>
                        </w:rPr>
                        <w:t xml:space="preserve">ERASMUS </w:t>
                      </w:r>
                      <w:r w:rsidR="00081D64" w:rsidRPr="00081D64">
                        <w:rPr>
                          <w:lang w:val="en-GB"/>
                        </w:rPr>
                        <w:t xml:space="preserve">+ </w:t>
                      </w:r>
                      <w:r w:rsidRPr="00081D64">
                        <w:rPr>
                          <w:lang w:val="en-GB"/>
                        </w:rPr>
                        <w:t>IMPACT Projec</w:t>
                      </w:r>
                      <w:r>
                        <w:rPr>
                          <w:lang w:val="en-GB"/>
                        </w:rPr>
                        <w:t xml:space="preserve">t </w:t>
                      </w:r>
                      <w:r w:rsidR="00081D64">
                        <w:rPr>
                          <w:lang w:val="en-GB"/>
                        </w:rPr>
                        <w:t>throughout the next two year</w:t>
                      </w:r>
                      <w:r w:rsidR="001E6609">
                        <w:rPr>
                          <w:lang w:val="en-GB"/>
                        </w:rPr>
                        <w:t>s</w:t>
                      </w:r>
                    </w:p>
                    <w:p w14:paraId="2B1724B9" w14:textId="1EF310D3" w:rsidR="006039A5" w:rsidRDefault="00081D64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. Keep pupils </w:t>
                      </w:r>
                      <w:r w:rsidR="001E6609">
                        <w:rPr>
                          <w:lang w:val="en-GB"/>
                        </w:rPr>
                        <w:t xml:space="preserve">of </w:t>
                      </w:r>
                      <w:r w:rsidR="006039A5">
                        <w:rPr>
                          <w:lang w:val="en-GB"/>
                        </w:rPr>
                        <w:t>the 4</w:t>
                      </w:r>
                      <w:r w:rsidR="006039A5" w:rsidRPr="006039A5">
                        <w:rPr>
                          <w:vertAlign w:val="superscript"/>
                          <w:lang w:val="en-GB"/>
                        </w:rPr>
                        <w:t>th</w:t>
                      </w:r>
                      <w:r w:rsidR="001E6609">
                        <w:rPr>
                          <w:lang w:val="en-GB"/>
                        </w:rPr>
                        <w:t xml:space="preserve"> grade active</w:t>
                      </w:r>
                      <w:r w:rsidR="006039A5">
                        <w:rPr>
                          <w:lang w:val="en-GB"/>
                        </w:rPr>
                        <w:t xml:space="preserve"> (9 year-old pupils)</w:t>
                      </w:r>
                    </w:p>
                    <w:p w14:paraId="6524A0C9" w14:textId="2A9D1E5F" w:rsidR="006039A5" w:rsidRDefault="006039A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. Include the 3</w:t>
                      </w:r>
                      <w:r w:rsidRPr="006039A5">
                        <w:rPr>
                          <w:vertAlign w:val="superscript"/>
                          <w:lang w:val="en-GB"/>
                        </w:rPr>
                        <w:t>rd</w:t>
                      </w:r>
                      <w:r w:rsidR="001E6609">
                        <w:rPr>
                          <w:lang w:val="en-GB"/>
                        </w:rPr>
                        <w:t xml:space="preserve"> grade </w:t>
                      </w:r>
                      <w:r>
                        <w:rPr>
                          <w:lang w:val="en-GB"/>
                        </w:rPr>
                        <w:t>(8</w:t>
                      </w:r>
                      <w:r w:rsidR="005523F9">
                        <w:rPr>
                          <w:lang w:val="en-GB"/>
                        </w:rPr>
                        <w:t>/9</w:t>
                      </w:r>
                      <w:r>
                        <w:rPr>
                          <w:lang w:val="en-GB"/>
                        </w:rPr>
                        <w:t xml:space="preserve"> ye</w:t>
                      </w:r>
                      <w:r w:rsidR="005523F9">
                        <w:rPr>
                          <w:lang w:val="en-GB"/>
                        </w:rPr>
                        <w:t>ar-</w:t>
                      </w:r>
                      <w:r w:rsidR="001E6609">
                        <w:rPr>
                          <w:lang w:val="en-GB"/>
                        </w:rPr>
                        <w:t>old</w:t>
                      </w:r>
                      <w:r w:rsidR="005523F9">
                        <w:rPr>
                          <w:lang w:val="en-GB"/>
                        </w:rPr>
                        <w:t xml:space="preserve"> pupils</w:t>
                      </w:r>
                      <w:r w:rsidR="001E6609">
                        <w:rPr>
                          <w:lang w:val="en-GB"/>
                        </w:rPr>
                        <w:t>) and</w:t>
                      </w:r>
                      <w:r w:rsidR="00CF3656">
                        <w:rPr>
                          <w:lang w:val="en-GB"/>
                        </w:rPr>
                        <w:t xml:space="preserve"> the 6</w:t>
                      </w:r>
                      <w:r w:rsidR="00CF3656" w:rsidRPr="00CF3656">
                        <w:rPr>
                          <w:vertAlign w:val="superscript"/>
                          <w:lang w:val="en-GB"/>
                        </w:rPr>
                        <w:t>th</w:t>
                      </w:r>
                      <w:r w:rsidR="00CF3656">
                        <w:rPr>
                          <w:lang w:val="en-GB"/>
                        </w:rPr>
                        <w:t xml:space="preserve"> </w:t>
                      </w:r>
                      <w:r w:rsidR="001E6609">
                        <w:rPr>
                          <w:lang w:val="en-GB"/>
                        </w:rPr>
                        <w:t>grade (11</w:t>
                      </w:r>
                      <w:r w:rsidR="005523F9">
                        <w:rPr>
                          <w:lang w:val="en-GB"/>
                        </w:rPr>
                        <w:t>/12 year-</w:t>
                      </w:r>
                      <w:r w:rsidR="001E6609">
                        <w:rPr>
                          <w:lang w:val="en-GB"/>
                        </w:rPr>
                        <w:t>old</w:t>
                      </w:r>
                      <w:r w:rsidR="005523F9">
                        <w:rPr>
                          <w:lang w:val="en-GB"/>
                        </w:rPr>
                        <w:t xml:space="preserve"> pupils</w:t>
                      </w:r>
                      <w:r w:rsidR="001E6609">
                        <w:rPr>
                          <w:lang w:val="en-GB"/>
                        </w:rPr>
                        <w:t>)</w:t>
                      </w:r>
                      <w:r>
                        <w:rPr>
                          <w:lang w:val="en-GB"/>
                        </w:rPr>
                        <w:t xml:space="preserve"> in the project</w:t>
                      </w:r>
                    </w:p>
                    <w:p w14:paraId="682096F3" w14:textId="12899754" w:rsidR="00096ED5" w:rsidRDefault="00096ED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. </w:t>
                      </w:r>
                      <w:r w:rsidR="001E6609">
                        <w:rPr>
                          <w:lang w:val="en-GB"/>
                        </w:rPr>
                        <w:t>Keep using the CLIL</w:t>
                      </w:r>
                      <w:r>
                        <w:rPr>
                          <w:lang w:val="en-GB"/>
                        </w:rPr>
                        <w:t xml:space="preserve"> methodology in English classes</w:t>
                      </w:r>
                    </w:p>
                    <w:p w14:paraId="0918CA1D" w14:textId="4BE86A4C" w:rsidR="002D7018" w:rsidRDefault="002D701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. </w:t>
                      </w:r>
                      <w:r w:rsidR="001E6609">
                        <w:rPr>
                          <w:lang w:val="en-GB"/>
                        </w:rPr>
                        <w:t>Schedule a monthly meeting with p</w:t>
                      </w:r>
                      <w:r>
                        <w:rPr>
                          <w:lang w:val="en-GB"/>
                        </w:rPr>
                        <w:t>rimary school teachers to develop internationalisation</w:t>
                      </w:r>
                    </w:p>
                    <w:p w14:paraId="60E09AAB" w14:textId="79B0CB22" w:rsidR="001E6609" w:rsidRDefault="001E6609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. Make internationalisation more visible at school</w:t>
                      </w:r>
                    </w:p>
                    <w:p w14:paraId="6F7DDE63" w14:textId="77777777" w:rsidR="003606ED" w:rsidRPr="00EB2443" w:rsidRDefault="003606ED">
                      <w:pPr>
                        <w:rPr>
                          <w:lang w:val="en-GB"/>
                        </w:rPr>
                      </w:pPr>
                    </w:p>
                    <w:p w14:paraId="2622B8F6" w14:textId="7D3A38E9" w:rsidR="007E78D6" w:rsidRPr="00096ED5" w:rsidRDefault="007E78D6">
                      <w:pPr>
                        <w:rPr>
                          <w:b/>
                          <w:lang w:val="en-GB"/>
                        </w:rPr>
                      </w:pPr>
                      <w:r w:rsidRPr="00096ED5">
                        <w:rPr>
                          <w:b/>
                          <w:lang w:val="en-GB"/>
                        </w:rPr>
                        <w:t>Long term:</w:t>
                      </w:r>
                    </w:p>
                    <w:p w14:paraId="1B43A471" w14:textId="79FF1E13" w:rsidR="006039A5" w:rsidRDefault="001E6609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. Add an international goal</w:t>
                      </w:r>
                      <w:r w:rsidR="006039A5">
                        <w:rPr>
                          <w:lang w:val="en-GB"/>
                        </w:rPr>
                        <w:t xml:space="preserve"> in the next school Educative Project (2019-2021)</w:t>
                      </w:r>
                    </w:p>
                    <w:p w14:paraId="3DF00B89" w14:textId="7A8524C5" w:rsidR="006039A5" w:rsidRDefault="001E6609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  e.g.: </w:t>
                      </w:r>
                      <w:r w:rsidR="006039A5">
                        <w:rPr>
                          <w:lang w:val="en-GB"/>
                        </w:rPr>
                        <w:t xml:space="preserve">Primary school </w:t>
                      </w:r>
                      <w:r w:rsidR="00B623D6">
                        <w:rPr>
                          <w:lang w:val="en-GB"/>
                        </w:rPr>
                        <w:t xml:space="preserve">teachers </w:t>
                      </w:r>
                      <w:r w:rsidR="006039A5">
                        <w:rPr>
                          <w:lang w:val="en-GB"/>
                        </w:rPr>
                        <w:t>must participate in (at least) an international program</w:t>
                      </w:r>
                      <w:r w:rsidR="00B623D6">
                        <w:rPr>
                          <w:lang w:val="en-GB"/>
                        </w:rPr>
                        <w:t>/ project/ activity</w:t>
                      </w:r>
                      <w:r w:rsidR="006039A5">
                        <w:rPr>
                          <w:lang w:val="en-GB"/>
                        </w:rPr>
                        <w:t xml:space="preserve"> each year</w:t>
                      </w:r>
                    </w:p>
                    <w:p w14:paraId="11597427" w14:textId="4DFE6742" w:rsidR="006039A5" w:rsidRPr="00EB2443" w:rsidRDefault="006039A5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78D6" w:rsidRPr="00EB2443">
        <w:rPr>
          <w:b/>
          <w:lang w:val="en-GB"/>
        </w:rPr>
        <w:t>Plan:</w:t>
      </w:r>
    </w:p>
    <w:p w14:paraId="2FC4F6C0" w14:textId="2D35A2EE" w:rsidR="009500D0" w:rsidRPr="00EB2443" w:rsidRDefault="009500D0" w:rsidP="00C04C77">
      <w:pPr>
        <w:rPr>
          <w:lang w:val="en-GB"/>
        </w:rPr>
      </w:pPr>
    </w:p>
    <w:p w14:paraId="270D84E4" w14:textId="6936B6F2" w:rsidR="00C04C77" w:rsidRPr="00EB2443" w:rsidRDefault="009500D0" w:rsidP="00C04C77">
      <w:pPr>
        <w:rPr>
          <w:lang w:val="en-GB"/>
        </w:rPr>
      </w:pPr>
      <w:r w:rsidRPr="00EB2443">
        <w:rPr>
          <w:b/>
          <w:i/>
          <w:noProof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4A4640" wp14:editId="7E5C2448">
                <wp:simplePos x="0" y="0"/>
                <wp:positionH relativeFrom="margin">
                  <wp:align>left</wp:align>
                </wp:positionH>
                <wp:positionV relativeFrom="paragraph">
                  <wp:posOffset>232410</wp:posOffset>
                </wp:positionV>
                <wp:extent cx="5829300" cy="3457575"/>
                <wp:effectExtent l="0" t="0" r="19050" b="28575"/>
                <wp:wrapSquare wrapText="bothSides"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345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C6C40" w14:textId="118A8779" w:rsidR="009500D0" w:rsidRPr="00096ED5" w:rsidRDefault="007E78D6" w:rsidP="009500D0">
                            <w:pPr>
                              <w:rPr>
                                <w:b/>
                              </w:rPr>
                            </w:pPr>
                            <w:r w:rsidRPr="00096ED5">
                              <w:rPr>
                                <w:b/>
                              </w:rPr>
                              <w:t>Short term:</w:t>
                            </w:r>
                          </w:p>
                          <w:p w14:paraId="5F5A442D" w14:textId="3560BCAB" w:rsidR="006039A5" w:rsidRDefault="006039A5" w:rsidP="009500D0">
                            <w:r>
                              <w:t>- Exchange videos with our project partners (Mini Projects)</w:t>
                            </w:r>
                          </w:p>
                          <w:p w14:paraId="0A7BE4DB" w14:textId="68A2E199" w:rsidR="007E78D6" w:rsidRDefault="006039A5" w:rsidP="009500D0">
                            <w:r>
                              <w:t xml:space="preserve">- </w:t>
                            </w:r>
                            <w:r>
                              <w:t>Write and send letters</w:t>
                            </w:r>
                            <w:r w:rsidR="005523F9">
                              <w:t>/ postcards</w:t>
                            </w:r>
                            <w:r>
                              <w:t xml:space="preserve"> to our project partners (Mini Projects)</w:t>
                            </w:r>
                          </w:p>
                          <w:p w14:paraId="683F9152" w14:textId="2EBBF119" w:rsidR="00B623D6" w:rsidRDefault="00B623D6" w:rsidP="009500D0">
                            <w:r>
                              <w:t>- Connec</w:t>
                            </w:r>
                            <w:r w:rsidR="005523F9">
                              <w:t>/ interac</w:t>
                            </w:r>
                            <w:r>
                              <w:t>t with partner schools</w:t>
                            </w:r>
                            <w:r w:rsidR="005523F9" w:rsidRPr="005523F9">
                              <w:t xml:space="preserve"> </w:t>
                            </w:r>
                            <w:r w:rsidR="005523F9">
                              <w:t>via etwinning</w:t>
                            </w:r>
                          </w:p>
                          <w:p w14:paraId="4C2F6E70" w14:textId="30C468DD" w:rsidR="005523F9" w:rsidRDefault="005523F9" w:rsidP="009500D0">
                            <w:r>
                              <w:t>- Reactiviteathe European Club and nominate a school coordinator</w:t>
                            </w:r>
                          </w:p>
                          <w:p w14:paraId="60A49EAD" w14:textId="5F0C9742" w:rsidR="002D7018" w:rsidRDefault="001E6609" w:rsidP="009500D0">
                            <w:r>
                              <w:t>- Implement</w:t>
                            </w:r>
                            <w:r w:rsidR="002D7018">
                              <w:t xml:space="preserve"> international activities: </w:t>
                            </w:r>
                          </w:p>
                          <w:p w14:paraId="5DDF5804" w14:textId="79F7C597" w:rsidR="002D7018" w:rsidRDefault="002D7018" w:rsidP="009500D0">
                            <w:r>
                              <w:t xml:space="preserve">     . European Day of Language</w:t>
                            </w:r>
                            <w:r w:rsidR="005523F9">
                              <w:t>s</w:t>
                            </w:r>
                          </w:p>
                          <w:p w14:paraId="6DBF3A71" w14:textId="316433DB" w:rsidR="001E6609" w:rsidRDefault="005523F9" w:rsidP="001E6609">
                            <w:r>
                              <w:t xml:space="preserve">     . </w:t>
                            </w:r>
                            <w:r w:rsidR="001E6609">
                              <w:t xml:space="preserve">Create a big board in the students’ room </w:t>
                            </w:r>
                            <w:r>
                              <w:t>(so that everyone at school can see it)</w:t>
                            </w:r>
                            <w:r w:rsidR="001E6609">
                              <w:t>with:</w:t>
                            </w:r>
                          </w:p>
                          <w:p w14:paraId="0113B2D2" w14:textId="61BDE255" w:rsidR="001E6609" w:rsidRDefault="001E6609" w:rsidP="009500D0">
                            <w:r>
                              <w:t xml:space="preserve">     </w:t>
                            </w:r>
                            <w:r w:rsidR="005523F9">
                              <w:t xml:space="preserve">          </w:t>
                            </w:r>
                            <w:r>
                              <w:t>. a world map locating all the international partners</w:t>
                            </w:r>
                          </w:p>
                          <w:p w14:paraId="6C263817" w14:textId="1142BAE7" w:rsidR="005523F9" w:rsidRDefault="005523F9" w:rsidP="009500D0">
                            <w:r>
                              <w:t xml:space="preserve">          </w:t>
                            </w:r>
                            <w:r w:rsidR="001E6609">
                              <w:t xml:space="preserve">     . </w:t>
                            </w:r>
                            <w:r>
                              <w:t>posters with greetings in different languages</w:t>
                            </w:r>
                          </w:p>
                          <w:p w14:paraId="4808DCCD" w14:textId="286BC412" w:rsidR="005523F9" w:rsidRDefault="005523F9" w:rsidP="009500D0">
                            <w:r>
                              <w:t xml:space="preserve">     . Post all the intrnational activities in the school official webpage and in the school facebok page </w:t>
                            </w:r>
                          </w:p>
                          <w:p w14:paraId="7C2EC173" w14:textId="19380891" w:rsidR="001E6609" w:rsidRDefault="001E6609" w:rsidP="009500D0">
                            <w:r>
                              <w:t xml:space="preserve">     . Translate the school weekly menu into English</w:t>
                            </w:r>
                          </w:p>
                          <w:p w14:paraId="7484798D" w14:textId="171F203A" w:rsidR="001E6609" w:rsidRDefault="001E6609" w:rsidP="009500D0">
                            <w:r>
                              <w:t xml:space="preserve">     . Identify the diferent parts of the school in English (Office/ teachers’ room/ Canteen...)</w:t>
                            </w:r>
                          </w:p>
                          <w:p w14:paraId="6D88462F" w14:textId="494DBA02" w:rsidR="007E78D6" w:rsidRDefault="005523F9" w:rsidP="009500D0">
                            <w:r>
                              <w:t xml:space="preserve">     </w:t>
                            </w:r>
                          </w:p>
                          <w:p w14:paraId="62B3CAE7" w14:textId="39D10A79" w:rsidR="007E78D6" w:rsidRPr="00096ED5" w:rsidRDefault="007E78D6" w:rsidP="009500D0">
                            <w:pPr>
                              <w:rPr>
                                <w:b/>
                              </w:rPr>
                            </w:pPr>
                            <w:r w:rsidRPr="00096ED5">
                              <w:rPr>
                                <w:b/>
                              </w:rPr>
                              <w:t>Long term:</w:t>
                            </w:r>
                          </w:p>
                          <w:p w14:paraId="32F9E921" w14:textId="3C535192" w:rsidR="002D7018" w:rsidRDefault="006039A5" w:rsidP="009500D0">
                            <w:r>
                              <w:t xml:space="preserve">- </w:t>
                            </w:r>
                            <w:r w:rsidR="005523F9">
                              <w:t>When writing down the n</w:t>
                            </w:r>
                            <w:r w:rsidR="002D7018">
                              <w:t xml:space="preserve">ew </w:t>
                            </w:r>
                            <w:r w:rsidR="005523F9">
                              <w:t xml:space="preserve">school </w:t>
                            </w:r>
                            <w:r w:rsidR="002D7018">
                              <w:t xml:space="preserve">Educative Project (which lasts </w:t>
                            </w:r>
                            <w:r w:rsidR="005523F9">
                              <w:t xml:space="preserve">for 3 years), add a goal </w:t>
                            </w:r>
                            <w:r w:rsidR="002D7018">
                              <w:t>related to internationalisation an</w:t>
                            </w:r>
                            <w:r w:rsidR="005523F9">
                              <w:t>d check, each year, if the goal is</w:t>
                            </w:r>
                            <w:r w:rsidR="002D7018">
                              <w:t xml:space="preserve"> beeing fulfilled</w:t>
                            </w:r>
                          </w:p>
                          <w:p w14:paraId="7FB263E4" w14:textId="647A4681" w:rsidR="00E25157" w:rsidRDefault="00E25157" w:rsidP="009500D0">
                            <w:r>
                              <w:t>- Continue with all the short term goals/ activities even afeter this ERASMUS+ Impact project is finished</w:t>
                            </w:r>
                          </w:p>
                          <w:p w14:paraId="3F5EDD68" w14:textId="77777777" w:rsidR="006039A5" w:rsidRDefault="006039A5" w:rsidP="009500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18.3pt;width:459pt;height:272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">
                <v:textbox>
                  <w:txbxContent>
                    <w:p w14:paraId="57BC6C40" w14:textId="118A8779" w:rsidR="009500D0" w:rsidRPr="00096ED5" w:rsidRDefault="007E78D6" w:rsidP="009500D0">
                      <w:pPr>
                        <w:rPr>
                          <w:b/>
                        </w:rPr>
                      </w:pPr>
                      <w:r w:rsidRPr="00096ED5">
                        <w:rPr>
                          <w:b/>
                        </w:rPr>
                        <w:t>Short term:</w:t>
                      </w:r>
                    </w:p>
                    <w:p w14:paraId="5F5A442D" w14:textId="3560BCAB" w:rsidR="006039A5" w:rsidRDefault="006039A5" w:rsidP="009500D0">
                      <w:r>
                        <w:t>- Exchange videos with our project partners (Mini Projects)</w:t>
                      </w:r>
                    </w:p>
                    <w:p w14:paraId="0A7BE4DB" w14:textId="68A2E199" w:rsidR="007E78D6" w:rsidRDefault="006039A5" w:rsidP="009500D0">
                      <w:r>
                        <w:t xml:space="preserve">- </w:t>
                      </w:r>
                      <w:r>
                        <w:t>Write and send letters</w:t>
                      </w:r>
                      <w:r w:rsidR="005523F9">
                        <w:t>/ postcards</w:t>
                      </w:r>
                      <w:r>
                        <w:t xml:space="preserve"> to our project partners (Mini Projects)</w:t>
                      </w:r>
                    </w:p>
                    <w:p w14:paraId="683F9152" w14:textId="2EBBF119" w:rsidR="00B623D6" w:rsidRDefault="00B623D6" w:rsidP="009500D0">
                      <w:r>
                        <w:t>- Connec</w:t>
                      </w:r>
                      <w:r w:rsidR="005523F9">
                        <w:t>/ interac</w:t>
                      </w:r>
                      <w:r>
                        <w:t>t with partner schools</w:t>
                      </w:r>
                      <w:r w:rsidR="005523F9" w:rsidRPr="005523F9">
                        <w:t xml:space="preserve"> </w:t>
                      </w:r>
                      <w:r w:rsidR="005523F9">
                        <w:t>via etwinning</w:t>
                      </w:r>
                    </w:p>
                    <w:p w14:paraId="4C2F6E70" w14:textId="30C468DD" w:rsidR="005523F9" w:rsidRDefault="005523F9" w:rsidP="009500D0">
                      <w:r>
                        <w:t>- Reactiviteathe European Club and nominate a school coordinator</w:t>
                      </w:r>
                    </w:p>
                    <w:p w14:paraId="60A49EAD" w14:textId="5F0C9742" w:rsidR="002D7018" w:rsidRDefault="001E6609" w:rsidP="009500D0">
                      <w:r>
                        <w:t>- Implement</w:t>
                      </w:r>
                      <w:r w:rsidR="002D7018">
                        <w:t xml:space="preserve"> international activities: </w:t>
                      </w:r>
                    </w:p>
                    <w:p w14:paraId="5DDF5804" w14:textId="79F7C597" w:rsidR="002D7018" w:rsidRDefault="002D7018" w:rsidP="009500D0">
                      <w:r>
                        <w:t xml:space="preserve">     . European Day of Language</w:t>
                      </w:r>
                      <w:r w:rsidR="005523F9">
                        <w:t>s</w:t>
                      </w:r>
                    </w:p>
                    <w:p w14:paraId="6DBF3A71" w14:textId="316433DB" w:rsidR="001E6609" w:rsidRDefault="005523F9" w:rsidP="001E6609">
                      <w:r>
                        <w:t xml:space="preserve">     . </w:t>
                      </w:r>
                      <w:r w:rsidR="001E6609">
                        <w:t xml:space="preserve">Create a big board in the students’ room </w:t>
                      </w:r>
                      <w:r>
                        <w:t>(so that everyone at school can see it)</w:t>
                      </w:r>
                      <w:r w:rsidR="001E6609">
                        <w:t>with:</w:t>
                      </w:r>
                    </w:p>
                    <w:p w14:paraId="0113B2D2" w14:textId="61BDE255" w:rsidR="001E6609" w:rsidRDefault="001E6609" w:rsidP="009500D0">
                      <w:r>
                        <w:t xml:space="preserve">     </w:t>
                      </w:r>
                      <w:r w:rsidR="005523F9">
                        <w:t xml:space="preserve">          </w:t>
                      </w:r>
                      <w:r>
                        <w:t>. a world map locating all the international partners</w:t>
                      </w:r>
                    </w:p>
                    <w:p w14:paraId="6C263817" w14:textId="1142BAE7" w:rsidR="005523F9" w:rsidRDefault="005523F9" w:rsidP="009500D0">
                      <w:r>
                        <w:t xml:space="preserve">          </w:t>
                      </w:r>
                      <w:r w:rsidR="001E6609">
                        <w:t xml:space="preserve">     . </w:t>
                      </w:r>
                      <w:r>
                        <w:t>posters with greetings in different languages</w:t>
                      </w:r>
                    </w:p>
                    <w:p w14:paraId="4808DCCD" w14:textId="286BC412" w:rsidR="005523F9" w:rsidRDefault="005523F9" w:rsidP="009500D0">
                      <w:r>
                        <w:t xml:space="preserve">     . Post all the intrnational activities in the school official webpage and in the school facebok page </w:t>
                      </w:r>
                    </w:p>
                    <w:p w14:paraId="7C2EC173" w14:textId="19380891" w:rsidR="001E6609" w:rsidRDefault="001E6609" w:rsidP="009500D0">
                      <w:r>
                        <w:t xml:space="preserve">     . Translate the school weekly menu into English</w:t>
                      </w:r>
                    </w:p>
                    <w:p w14:paraId="7484798D" w14:textId="171F203A" w:rsidR="001E6609" w:rsidRDefault="001E6609" w:rsidP="009500D0">
                      <w:r>
                        <w:t xml:space="preserve">     . Identify the diferent parts of the school in English (Office/ teachers’ room/ Canteen...)</w:t>
                      </w:r>
                    </w:p>
                    <w:p w14:paraId="6D88462F" w14:textId="494DBA02" w:rsidR="007E78D6" w:rsidRDefault="005523F9" w:rsidP="009500D0">
                      <w:r>
                        <w:t xml:space="preserve">     </w:t>
                      </w:r>
                    </w:p>
                    <w:p w14:paraId="62B3CAE7" w14:textId="39D10A79" w:rsidR="007E78D6" w:rsidRPr="00096ED5" w:rsidRDefault="007E78D6" w:rsidP="009500D0">
                      <w:pPr>
                        <w:rPr>
                          <w:b/>
                        </w:rPr>
                      </w:pPr>
                      <w:r w:rsidRPr="00096ED5">
                        <w:rPr>
                          <w:b/>
                        </w:rPr>
                        <w:t>Long term:</w:t>
                      </w:r>
                    </w:p>
                    <w:p w14:paraId="32F9E921" w14:textId="3C535192" w:rsidR="002D7018" w:rsidRDefault="006039A5" w:rsidP="009500D0">
                      <w:r>
                        <w:t xml:space="preserve">- </w:t>
                      </w:r>
                      <w:r w:rsidR="005523F9">
                        <w:t>When writing down the n</w:t>
                      </w:r>
                      <w:r w:rsidR="002D7018">
                        <w:t xml:space="preserve">ew </w:t>
                      </w:r>
                      <w:r w:rsidR="005523F9">
                        <w:t xml:space="preserve">school </w:t>
                      </w:r>
                      <w:r w:rsidR="002D7018">
                        <w:t xml:space="preserve">Educative Project (which lasts </w:t>
                      </w:r>
                      <w:r w:rsidR="005523F9">
                        <w:t xml:space="preserve">for 3 years), add a goal </w:t>
                      </w:r>
                      <w:r w:rsidR="002D7018">
                        <w:t>related to internationalisation an</w:t>
                      </w:r>
                      <w:r w:rsidR="005523F9">
                        <w:t>d check, each year, if the goal is</w:t>
                      </w:r>
                      <w:r w:rsidR="002D7018">
                        <w:t xml:space="preserve"> beeing fulfilled</w:t>
                      </w:r>
                    </w:p>
                    <w:p w14:paraId="7FB263E4" w14:textId="647A4681" w:rsidR="00E25157" w:rsidRDefault="00E25157" w:rsidP="009500D0">
                      <w:r>
                        <w:t>- Continue with all the short term goals/ activities even afeter this ERASMUS+ Impact project is finished</w:t>
                      </w:r>
                    </w:p>
                    <w:p w14:paraId="3F5EDD68" w14:textId="77777777" w:rsidR="006039A5" w:rsidRDefault="006039A5" w:rsidP="009500D0"/>
                  </w:txbxContent>
                </v:textbox>
                <w10:wrap type="square" anchorx="margin"/>
              </v:shape>
            </w:pict>
          </mc:Fallback>
        </mc:AlternateContent>
      </w:r>
      <w:r w:rsidR="007E78D6" w:rsidRPr="00EB2443">
        <w:rPr>
          <w:b/>
          <w:lang w:val="en-GB"/>
        </w:rPr>
        <w:t>Do:</w:t>
      </w:r>
    </w:p>
    <w:p w14:paraId="6F8EB959" w14:textId="2ED7AA49" w:rsidR="009500D0" w:rsidRPr="00EB2443" w:rsidRDefault="009500D0" w:rsidP="00C04C77">
      <w:pPr>
        <w:rPr>
          <w:lang w:val="en-GB"/>
        </w:rPr>
      </w:pPr>
    </w:p>
    <w:p w14:paraId="2FB13D96" w14:textId="6530BF39" w:rsidR="00C04C77" w:rsidRPr="00EB2443" w:rsidRDefault="00CA059D" w:rsidP="00C04C77">
      <w:pPr>
        <w:rPr>
          <w:lang w:val="en-GB"/>
        </w:rPr>
      </w:pPr>
      <w:r w:rsidRPr="00EB2443">
        <w:rPr>
          <w:i/>
          <w:noProof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D4B63BE" wp14:editId="21441743">
                <wp:simplePos x="0" y="0"/>
                <wp:positionH relativeFrom="margin">
                  <wp:align>left</wp:align>
                </wp:positionH>
                <wp:positionV relativeFrom="paragraph">
                  <wp:posOffset>264795</wp:posOffset>
                </wp:positionV>
                <wp:extent cx="6486525" cy="1112520"/>
                <wp:effectExtent l="0" t="0" r="28575" b="11430"/>
                <wp:wrapSquare wrapText="bothSides"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7E077" w14:textId="2176CC8D" w:rsidR="009500D0" w:rsidRPr="003606ED" w:rsidRDefault="00CA059D" w:rsidP="009500D0">
                            <w:pPr>
                              <w:rPr>
                                <w:lang w:val="en-GB"/>
                              </w:rPr>
                            </w:pPr>
                            <w:r w:rsidRPr="003606ED">
                              <w:rPr>
                                <w:lang w:val="en-GB"/>
                              </w:rPr>
                              <w:t>Internationalisation scale (Next TTW)</w:t>
                            </w:r>
                          </w:p>
                          <w:p w14:paraId="60433318" w14:textId="2FE8D43F" w:rsidR="00CA059D" w:rsidRPr="003606ED" w:rsidRDefault="00CA059D" w:rsidP="009500D0">
                            <w:pPr>
                              <w:rPr>
                                <w:lang w:val="en-GB"/>
                              </w:rPr>
                            </w:pPr>
                            <w:r w:rsidRPr="003606ED">
                              <w:rPr>
                                <w:lang w:val="en-GB"/>
                              </w:rPr>
                              <w:t>Oth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20.85pt;width:510.75pt;height:87.6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">
                <v:textbox>
                  <w:txbxContent>
                    <w:p w14:paraId="62D7E077" w14:textId="2176CC8D" w:rsidR="009500D0" w:rsidRPr="003606ED" w:rsidRDefault="00CA059D" w:rsidP="009500D0">
                      <w:pPr>
                        <w:rPr>
                          <w:lang w:val="en-GB"/>
                        </w:rPr>
                      </w:pPr>
                      <w:r w:rsidRPr="003606ED">
                        <w:rPr>
                          <w:lang w:val="en-GB"/>
                        </w:rPr>
                        <w:t>Internationalisation scale (Next TTW)</w:t>
                      </w:r>
                    </w:p>
                    <w:p w14:paraId="60433318" w14:textId="2FE8D43F" w:rsidR="00CA059D" w:rsidRPr="003606ED" w:rsidRDefault="00CA059D" w:rsidP="009500D0">
                      <w:pPr>
                        <w:rPr>
                          <w:lang w:val="en-GB"/>
                        </w:rPr>
                      </w:pPr>
                      <w:r w:rsidRPr="003606ED">
                        <w:rPr>
                          <w:lang w:val="en-GB"/>
                        </w:rPr>
                        <w:t>Other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78D6" w:rsidRPr="00EB2443">
        <w:rPr>
          <w:lang w:val="en-GB"/>
        </w:rPr>
        <w:t>Check</w:t>
      </w:r>
      <w:r w:rsidR="003606ED">
        <w:rPr>
          <w:lang w:val="en-GB"/>
        </w:rPr>
        <w:t xml:space="preserve"> (Next TTW)</w:t>
      </w:r>
      <w:r w:rsidR="007E78D6" w:rsidRPr="00EB2443">
        <w:rPr>
          <w:lang w:val="en-GB"/>
        </w:rPr>
        <w:t>:</w:t>
      </w:r>
    </w:p>
    <w:p w14:paraId="3DEB7F37" w14:textId="22A38FC9" w:rsidR="00C04C77" w:rsidRDefault="00C04C77" w:rsidP="00C04C77">
      <w:pPr>
        <w:rPr>
          <w:lang w:val="en-GB"/>
        </w:rPr>
      </w:pPr>
    </w:p>
    <w:p w14:paraId="1223328E" w14:textId="77777777" w:rsidR="00E25157" w:rsidRPr="00EB2443" w:rsidRDefault="00E25157" w:rsidP="00C04C77">
      <w:pPr>
        <w:rPr>
          <w:lang w:val="en-GB"/>
        </w:rPr>
      </w:pPr>
      <w:bookmarkStart w:id="0" w:name="_GoBack"/>
      <w:bookmarkEnd w:id="0"/>
    </w:p>
    <w:p w14:paraId="4C6E188B" w14:textId="119EF28F" w:rsidR="00C04C77" w:rsidRPr="00EB2443" w:rsidRDefault="009500D0" w:rsidP="00C04C77">
      <w:pPr>
        <w:rPr>
          <w:lang w:val="en-GB"/>
        </w:rPr>
      </w:pPr>
      <w:r w:rsidRPr="00EB2443">
        <w:rPr>
          <w:i/>
          <w:noProof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5CA736A" wp14:editId="243C456B">
                <wp:simplePos x="0" y="0"/>
                <wp:positionH relativeFrom="margin">
                  <wp:align>left</wp:align>
                </wp:positionH>
                <wp:positionV relativeFrom="paragraph">
                  <wp:posOffset>302835</wp:posOffset>
                </wp:positionV>
                <wp:extent cx="6486525" cy="577850"/>
                <wp:effectExtent l="0" t="0" r="28575" b="12700"/>
                <wp:wrapSquare wrapText="bothSides"/>
                <wp:docPr id="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4400F" w14:textId="77777777" w:rsidR="009500D0" w:rsidRDefault="009500D0" w:rsidP="009500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23.85pt;width:510.75pt;height:45.5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">
                <v:textbox>
                  <w:txbxContent>
                    <w:p w14:paraId="1D54400F" w14:textId="77777777" w:rsidR="009500D0" w:rsidRDefault="009500D0" w:rsidP="009500D0"/>
                  </w:txbxContent>
                </v:textbox>
                <w10:wrap type="square" anchorx="margin"/>
              </v:shape>
            </w:pict>
          </mc:Fallback>
        </mc:AlternateContent>
      </w:r>
      <w:r w:rsidR="00CA059D" w:rsidRPr="00EB2443">
        <w:rPr>
          <w:lang w:val="en-GB"/>
        </w:rPr>
        <w:t>Act</w:t>
      </w:r>
      <w:r w:rsidR="003606ED">
        <w:rPr>
          <w:lang w:val="en-GB"/>
        </w:rPr>
        <w:t xml:space="preserve"> (Next TTW)</w:t>
      </w:r>
      <w:r w:rsidR="00CA059D" w:rsidRPr="00EB2443">
        <w:rPr>
          <w:lang w:val="en-GB"/>
        </w:rPr>
        <w:t>:</w:t>
      </w:r>
    </w:p>
    <w:p w14:paraId="71427EBE" w14:textId="373FD524" w:rsidR="009500D0" w:rsidRPr="00EB2443" w:rsidRDefault="009500D0" w:rsidP="00C04C77">
      <w:pPr>
        <w:rPr>
          <w:lang w:val="en-GB"/>
        </w:rPr>
      </w:pPr>
    </w:p>
    <w:p w14:paraId="26E0938E" w14:textId="0EE0423F" w:rsidR="009500D0" w:rsidRPr="00EB2443" w:rsidRDefault="00CA059D" w:rsidP="00CA059D">
      <w:pPr>
        <w:jc w:val="center"/>
        <w:rPr>
          <w:lang w:val="en-GB"/>
        </w:rPr>
      </w:pPr>
      <w:r w:rsidRPr="00EB2443">
        <w:rPr>
          <w:noProof/>
          <w:lang w:val="pt-PT" w:eastAsia="pt-PT"/>
        </w:rPr>
        <w:drawing>
          <wp:inline distT="0" distB="0" distL="0" distR="0" wp14:anchorId="4C5A1991" wp14:editId="3793AFBC">
            <wp:extent cx="2286000" cy="725170"/>
            <wp:effectExtent l="0" t="0" r="0" b="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355B6E" w14:textId="480141BC" w:rsidR="009500D0" w:rsidRPr="00EB2443" w:rsidRDefault="009500D0" w:rsidP="00C04C77">
      <w:pPr>
        <w:rPr>
          <w:lang w:val="en-GB"/>
        </w:rPr>
      </w:pPr>
    </w:p>
    <w:p w14:paraId="73439AAB" w14:textId="03917601" w:rsidR="009500D0" w:rsidRPr="00EB2443" w:rsidRDefault="009500D0" w:rsidP="00C04C77">
      <w:pPr>
        <w:rPr>
          <w:lang w:val="en-GB"/>
        </w:rPr>
      </w:pPr>
    </w:p>
    <w:p w14:paraId="7E68BCC8" w14:textId="131F3C3F" w:rsidR="009500D0" w:rsidRPr="00EB2443" w:rsidRDefault="009500D0" w:rsidP="00C04C77">
      <w:pPr>
        <w:rPr>
          <w:lang w:val="en-GB"/>
        </w:rPr>
      </w:pPr>
    </w:p>
    <w:p w14:paraId="3056EC78" w14:textId="11BA782F" w:rsidR="009500D0" w:rsidRPr="00EB2443" w:rsidRDefault="009500D0" w:rsidP="00C04C77">
      <w:pPr>
        <w:rPr>
          <w:lang w:val="en-GB"/>
        </w:rPr>
      </w:pPr>
    </w:p>
    <w:p w14:paraId="7DBB047E" w14:textId="633ACA10" w:rsidR="00F4025B" w:rsidRPr="00EB2443" w:rsidRDefault="00F4025B" w:rsidP="00C04C77">
      <w:pPr>
        <w:rPr>
          <w:lang w:val="en-GB"/>
        </w:rPr>
      </w:pPr>
    </w:p>
    <w:p w14:paraId="55532139" w14:textId="131050A7" w:rsidR="00F4025B" w:rsidRPr="00EB2443" w:rsidRDefault="00F4025B" w:rsidP="00C04C77">
      <w:pPr>
        <w:rPr>
          <w:lang w:val="en-GB"/>
        </w:rPr>
      </w:pPr>
    </w:p>
    <w:p w14:paraId="1E1B8A1C" w14:textId="2559D5CF" w:rsidR="00F4025B" w:rsidRPr="00EB2443" w:rsidRDefault="00F4025B" w:rsidP="00C04C77">
      <w:pPr>
        <w:rPr>
          <w:lang w:val="en-GB"/>
        </w:rPr>
      </w:pPr>
    </w:p>
    <w:p w14:paraId="41364841" w14:textId="1F36E14B" w:rsidR="00C04C77" w:rsidRPr="00EB2443" w:rsidRDefault="00C04C77" w:rsidP="009500D0">
      <w:pPr>
        <w:jc w:val="center"/>
        <w:rPr>
          <w:lang w:val="en-GB"/>
        </w:rPr>
      </w:pPr>
    </w:p>
    <w:p w14:paraId="4941D0CF" w14:textId="77777777" w:rsidR="00C04C77" w:rsidRPr="00EB2443" w:rsidRDefault="00C04C77" w:rsidP="00C04C77">
      <w:pPr>
        <w:rPr>
          <w:lang w:val="en-GB"/>
        </w:rPr>
      </w:pPr>
    </w:p>
    <w:p w14:paraId="6191B50D" w14:textId="77777777" w:rsidR="00C04C77" w:rsidRPr="00EB2443" w:rsidRDefault="00C04C77" w:rsidP="00C04C77">
      <w:pPr>
        <w:rPr>
          <w:lang w:val="en-GB"/>
        </w:rPr>
      </w:pPr>
    </w:p>
    <w:sectPr w:rsidR="00C04C77" w:rsidRPr="00EB24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163AAC" w14:textId="77777777" w:rsidR="00B27E80" w:rsidRDefault="00B27E80" w:rsidP="00F4025B">
      <w:r>
        <w:separator/>
      </w:r>
    </w:p>
  </w:endnote>
  <w:endnote w:type="continuationSeparator" w:id="0">
    <w:p w14:paraId="32470CEF" w14:textId="77777777" w:rsidR="00B27E80" w:rsidRDefault="00B27E80" w:rsidP="00F4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EFDE7" w14:textId="77777777" w:rsidR="00B27E80" w:rsidRDefault="00B27E80" w:rsidP="00F4025B">
      <w:r>
        <w:separator/>
      </w:r>
    </w:p>
  </w:footnote>
  <w:footnote w:type="continuationSeparator" w:id="0">
    <w:p w14:paraId="11B465C7" w14:textId="77777777" w:rsidR="00B27E80" w:rsidRDefault="00B27E80" w:rsidP="00F40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2E64"/>
    <w:multiLevelType w:val="hybridMultilevel"/>
    <w:tmpl w:val="600CFF4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F2514"/>
    <w:multiLevelType w:val="hybridMultilevel"/>
    <w:tmpl w:val="470049FC"/>
    <w:lvl w:ilvl="0" w:tplc="542EC3E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EC4E4C"/>
    <w:multiLevelType w:val="hybridMultilevel"/>
    <w:tmpl w:val="82708E20"/>
    <w:lvl w:ilvl="0" w:tplc="4AD0970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13A91"/>
    <w:multiLevelType w:val="hybridMultilevel"/>
    <w:tmpl w:val="56E61B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07D4A"/>
    <w:multiLevelType w:val="hybridMultilevel"/>
    <w:tmpl w:val="5D4E0956"/>
    <w:lvl w:ilvl="0" w:tplc="330CA3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61632"/>
    <w:multiLevelType w:val="hybridMultilevel"/>
    <w:tmpl w:val="5FD00188"/>
    <w:lvl w:ilvl="0" w:tplc="81CC16EA">
      <w:start w:val="5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057504"/>
    <w:multiLevelType w:val="hybridMultilevel"/>
    <w:tmpl w:val="99E44C0C"/>
    <w:lvl w:ilvl="0" w:tplc="D68AFF8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CE6136"/>
    <w:multiLevelType w:val="hybridMultilevel"/>
    <w:tmpl w:val="761CA85C"/>
    <w:lvl w:ilvl="0" w:tplc="01CAF57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762783"/>
    <w:multiLevelType w:val="hybridMultilevel"/>
    <w:tmpl w:val="593EF4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F62633"/>
    <w:multiLevelType w:val="hybridMultilevel"/>
    <w:tmpl w:val="77C2D46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8151D9"/>
    <w:multiLevelType w:val="hybridMultilevel"/>
    <w:tmpl w:val="A3AA4A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817AB2"/>
    <w:multiLevelType w:val="hybridMultilevel"/>
    <w:tmpl w:val="9D80CC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5"/>
  </w:num>
  <w:num w:numId="5">
    <w:abstractNumId w:val="7"/>
  </w:num>
  <w:num w:numId="6">
    <w:abstractNumId w:val="10"/>
  </w:num>
  <w:num w:numId="7">
    <w:abstractNumId w:val="0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063"/>
    <w:rsid w:val="00081D64"/>
    <w:rsid w:val="00096ED5"/>
    <w:rsid w:val="0009719A"/>
    <w:rsid w:val="000A24EF"/>
    <w:rsid w:val="000B0942"/>
    <w:rsid w:val="000D142E"/>
    <w:rsid w:val="000E6147"/>
    <w:rsid w:val="001119E3"/>
    <w:rsid w:val="00142F10"/>
    <w:rsid w:val="00164597"/>
    <w:rsid w:val="00165DAE"/>
    <w:rsid w:val="001A1CAE"/>
    <w:rsid w:val="001D2BA1"/>
    <w:rsid w:val="001E6609"/>
    <w:rsid w:val="0023000A"/>
    <w:rsid w:val="00271E2A"/>
    <w:rsid w:val="00272B23"/>
    <w:rsid w:val="002777FF"/>
    <w:rsid w:val="002844BA"/>
    <w:rsid w:val="002D7018"/>
    <w:rsid w:val="002F5255"/>
    <w:rsid w:val="002F73AF"/>
    <w:rsid w:val="00313B6F"/>
    <w:rsid w:val="0031463A"/>
    <w:rsid w:val="0032579D"/>
    <w:rsid w:val="003606ED"/>
    <w:rsid w:val="00371E5D"/>
    <w:rsid w:val="0037285D"/>
    <w:rsid w:val="003C261B"/>
    <w:rsid w:val="00414DC2"/>
    <w:rsid w:val="005210F3"/>
    <w:rsid w:val="005523F9"/>
    <w:rsid w:val="0056500F"/>
    <w:rsid w:val="00585CD3"/>
    <w:rsid w:val="005A32A5"/>
    <w:rsid w:val="006039A5"/>
    <w:rsid w:val="00622073"/>
    <w:rsid w:val="006274DC"/>
    <w:rsid w:val="006522E2"/>
    <w:rsid w:val="00676872"/>
    <w:rsid w:val="006806E6"/>
    <w:rsid w:val="006B3C47"/>
    <w:rsid w:val="006B761F"/>
    <w:rsid w:val="006E4063"/>
    <w:rsid w:val="0072645F"/>
    <w:rsid w:val="00741B12"/>
    <w:rsid w:val="00747926"/>
    <w:rsid w:val="00747A09"/>
    <w:rsid w:val="00780D34"/>
    <w:rsid w:val="007B49A0"/>
    <w:rsid w:val="007E78D6"/>
    <w:rsid w:val="007F0DA0"/>
    <w:rsid w:val="008956D6"/>
    <w:rsid w:val="008A5582"/>
    <w:rsid w:val="008D0429"/>
    <w:rsid w:val="008D081E"/>
    <w:rsid w:val="008D0FB2"/>
    <w:rsid w:val="008F4EAE"/>
    <w:rsid w:val="009500D0"/>
    <w:rsid w:val="009B19A6"/>
    <w:rsid w:val="009D0BD3"/>
    <w:rsid w:val="00A169B2"/>
    <w:rsid w:val="00A50247"/>
    <w:rsid w:val="00A9707F"/>
    <w:rsid w:val="00B27E80"/>
    <w:rsid w:val="00B45C77"/>
    <w:rsid w:val="00B623D6"/>
    <w:rsid w:val="00B80774"/>
    <w:rsid w:val="00B94947"/>
    <w:rsid w:val="00B97FCE"/>
    <w:rsid w:val="00BE0AA9"/>
    <w:rsid w:val="00C04C77"/>
    <w:rsid w:val="00C05AE4"/>
    <w:rsid w:val="00C061DD"/>
    <w:rsid w:val="00C17475"/>
    <w:rsid w:val="00C26E40"/>
    <w:rsid w:val="00C90CC4"/>
    <w:rsid w:val="00CA059D"/>
    <w:rsid w:val="00CA53F5"/>
    <w:rsid w:val="00CB6BC9"/>
    <w:rsid w:val="00CD7AC7"/>
    <w:rsid w:val="00CF3656"/>
    <w:rsid w:val="00D0749C"/>
    <w:rsid w:val="00D1412E"/>
    <w:rsid w:val="00D17348"/>
    <w:rsid w:val="00DA5CE2"/>
    <w:rsid w:val="00DB2F80"/>
    <w:rsid w:val="00DE19F1"/>
    <w:rsid w:val="00E25157"/>
    <w:rsid w:val="00E30DF4"/>
    <w:rsid w:val="00E80E6D"/>
    <w:rsid w:val="00E947E9"/>
    <w:rsid w:val="00EB2443"/>
    <w:rsid w:val="00ED1810"/>
    <w:rsid w:val="00EF049D"/>
    <w:rsid w:val="00EF643F"/>
    <w:rsid w:val="00EF6ACE"/>
    <w:rsid w:val="00F200F6"/>
    <w:rsid w:val="00F23BFA"/>
    <w:rsid w:val="00F4025B"/>
    <w:rsid w:val="00F47F44"/>
    <w:rsid w:val="00F64D65"/>
    <w:rsid w:val="00FD0436"/>
    <w:rsid w:val="00FE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D39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063"/>
    <w:pPr>
      <w:spacing w:after="0" w:line="240" w:lineRule="auto"/>
    </w:pPr>
  </w:style>
  <w:style w:type="paragraph" w:styleId="Cabealho1">
    <w:name w:val="heading 1"/>
    <w:basedOn w:val="Normal"/>
    <w:next w:val="Normal"/>
    <w:link w:val="Cabealho1Carcter"/>
    <w:uiPriority w:val="9"/>
    <w:qFormat/>
    <w:rsid w:val="00D173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65D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94947"/>
    <w:pPr>
      <w:ind w:left="720"/>
      <w:contextualSpacing/>
    </w:pPr>
  </w:style>
  <w:style w:type="table" w:styleId="Tabelacomgrelha">
    <w:name w:val="Table Grid"/>
    <w:basedOn w:val="Tabelanormal"/>
    <w:uiPriority w:val="39"/>
    <w:rsid w:val="00D17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D173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65D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165DAE"/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165DAE"/>
  </w:style>
  <w:style w:type="paragraph" w:styleId="SemEspaamento">
    <w:name w:val="No Spacing"/>
    <w:uiPriority w:val="1"/>
    <w:qFormat/>
    <w:rsid w:val="00165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elraster2">
    <w:name w:val="Tabelraster2"/>
    <w:basedOn w:val="Tabelanormal"/>
    <w:next w:val="Tabelacomgrelha"/>
    <w:uiPriority w:val="59"/>
    <w:rsid w:val="00DA5CE2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8956D6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8956D6"/>
    <w:rPr>
      <w:b/>
      <w:bCs/>
      <w:sz w:val="20"/>
      <w:szCs w:val="20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8956D6"/>
    <w:rPr>
      <w:b/>
      <w:bCs/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8956D6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956D6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cter"/>
    <w:uiPriority w:val="99"/>
    <w:unhideWhenUsed/>
    <w:rsid w:val="00F4025B"/>
    <w:pPr>
      <w:tabs>
        <w:tab w:val="center" w:pos="4536"/>
        <w:tab w:val="right" w:pos="9072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4025B"/>
  </w:style>
  <w:style w:type="paragraph" w:styleId="Rodap">
    <w:name w:val="footer"/>
    <w:basedOn w:val="Normal"/>
    <w:link w:val="RodapCarcter"/>
    <w:uiPriority w:val="99"/>
    <w:unhideWhenUsed/>
    <w:rsid w:val="00F4025B"/>
    <w:pPr>
      <w:tabs>
        <w:tab w:val="center" w:pos="4536"/>
        <w:tab w:val="right" w:pos="9072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4025B"/>
  </w:style>
  <w:style w:type="character" w:customStyle="1" w:styleId="apple-converted-space">
    <w:name w:val="apple-converted-space"/>
    <w:basedOn w:val="Tipodeletrapredefinidodopargrafo"/>
    <w:rsid w:val="009500D0"/>
  </w:style>
  <w:style w:type="character" w:styleId="Hiperligao">
    <w:name w:val="Hyperlink"/>
    <w:basedOn w:val="Tipodeletrapredefinidodopargrafo"/>
    <w:uiPriority w:val="99"/>
    <w:semiHidden/>
    <w:unhideWhenUsed/>
    <w:rsid w:val="009500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063"/>
    <w:pPr>
      <w:spacing w:after="0" w:line="240" w:lineRule="auto"/>
    </w:pPr>
  </w:style>
  <w:style w:type="paragraph" w:styleId="Cabealho1">
    <w:name w:val="heading 1"/>
    <w:basedOn w:val="Normal"/>
    <w:next w:val="Normal"/>
    <w:link w:val="Cabealho1Carcter"/>
    <w:uiPriority w:val="9"/>
    <w:qFormat/>
    <w:rsid w:val="00D173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65D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94947"/>
    <w:pPr>
      <w:ind w:left="720"/>
      <w:contextualSpacing/>
    </w:pPr>
  </w:style>
  <w:style w:type="table" w:styleId="Tabelacomgrelha">
    <w:name w:val="Table Grid"/>
    <w:basedOn w:val="Tabelanormal"/>
    <w:uiPriority w:val="39"/>
    <w:rsid w:val="00D17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D173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65D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165DAE"/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165DAE"/>
  </w:style>
  <w:style w:type="paragraph" w:styleId="SemEspaamento">
    <w:name w:val="No Spacing"/>
    <w:uiPriority w:val="1"/>
    <w:qFormat/>
    <w:rsid w:val="00165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elraster2">
    <w:name w:val="Tabelraster2"/>
    <w:basedOn w:val="Tabelanormal"/>
    <w:next w:val="Tabelacomgrelha"/>
    <w:uiPriority w:val="59"/>
    <w:rsid w:val="00DA5CE2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8956D6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8956D6"/>
    <w:rPr>
      <w:b/>
      <w:bCs/>
      <w:sz w:val="20"/>
      <w:szCs w:val="20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8956D6"/>
    <w:rPr>
      <w:b/>
      <w:bCs/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8956D6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956D6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cter"/>
    <w:uiPriority w:val="99"/>
    <w:unhideWhenUsed/>
    <w:rsid w:val="00F4025B"/>
    <w:pPr>
      <w:tabs>
        <w:tab w:val="center" w:pos="4536"/>
        <w:tab w:val="right" w:pos="9072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4025B"/>
  </w:style>
  <w:style w:type="paragraph" w:styleId="Rodap">
    <w:name w:val="footer"/>
    <w:basedOn w:val="Normal"/>
    <w:link w:val="RodapCarcter"/>
    <w:uiPriority w:val="99"/>
    <w:unhideWhenUsed/>
    <w:rsid w:val="00F4025B"/>
    <w:pPr>
      <w:tabs>
        <w:tab w:val="center" w:pos="4536"/>
        <w:tab w:val="right" w:pos="9072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4025B"/>
  </w:style>
  <w:style w:type="character" w:customStyle="1" w:styleId="apple-converted-space">
    <w:name w:val="apple-converted-space"/>
    <w:basedOn w:val="Tipodeletrapredefinidodopargrafo"/>
    <w:rsid w:val="009500D0"/>
  </w:style>
  <w:style w:type="character" w:styleId="Hiperligao">
    <w:name w:val="Hyperlink"/>
    <w:basedOn w:val="Tipodeletrapredefinidodopargrafo"/>
    <w:uiPriority w:val="99"/>
    <w:semiHidden/>
    <w:unhideWhenUsed/>
    <w:rsid w:val="009500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6B299-4FCE-41AA-9462-18F674EC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9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per Kok</dc:creator>
  <cp:lastModifiedBy>UTILIZADOR</cp:lastModifiedBy>
  <cp:revision>4</cp:revision>
  <dcterms:created xsi:type="dcterms:W3CDTF">2018-03-21T13:52:00Z</dcterms:created>
  <dcterms:modified xsi:type="dcterms:W3CDTF">2018-03-21T14:25:00Z</dcterms:modified>
</cp:coreProperties>
</file>